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77777777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o Progresso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20D623D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637199C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BF22AA" w:rsidR="008C04A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0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BF22AA" w:rsidR="00D53F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i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815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4</cp:revision>
  <cp:lastPrinted>2021-05-18T12:28:00Z</cp:lastPrinted>
  <dcterms:created xsi:type="dcterms:W3CDTF">2021-05-03T13:59:00Z</dcterms:created>
  <dcterms:modified xsi:type="dcterms:W3CDTF">2022-08-01T18:50:00Z</dcterms:modified>
</cp:coreProperties>
</file>